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A20C4" w14:textId="77777777" w:rsidR="00F4106D" w:rsidRPr="004212C1" w:rsidRDefault="00F4106D" w:rsidP="00AA1C2E">
      <w:pPr>
        <w:widowControl/>
        <w:jc w:val="left"/>
        <w:rPr>
          <w:rFonts w:ascii="Century" w:hAnsi="Century"/>
          <w:szCs w:val="21"/>
        </w:rPr>
      </w:pPr>
      <w:r w:rsidRPr="004212C1">
        <w:rPr>
          <w:rFonts w:ascii="Century" w:hAnsi="Century" w:hint="eastAsia"/>
          <w:szCs w:val="21"/>
        </w:rPr>
        <w:t>様式</w:t>
      </w:r>
      <w:r w:rsidR="003A12CE" w:rsidRPr="004212C1">
        <w:rPr>
          <w:rFonts w:ascii="Century" w:hAnsi="Century" w:hint="eastAsia"/>
          <w:szCs w:val="21"/>
        </w:rPr>
        <w:t>4</w:t>
      </w:r>
    </w:p>
    <w:p w14:paraId="60B7E481" w14:textId="77777777" w:rsidR="00F4106D" w:rsidRPr="004212C1" w:rsidRDefault="00F4106D" w:rsidP="00F4106D">
      <w:pPr>
        <w:jc w:val="center"/>
        <w:rPr>
          <w:rFonts w:ascii="Century" w:hAnsi="Century"/>
          <w:szCs w:val="21"/>
        </w:rPr>
      </w:pPr>
    </w:p>
    <w:p w14:paraId="09C618E2" w14:textId="77777777" w:rsidR="00F4106D" w:rsidRPr="004212C1" w:rsidRDefault="00F4106D" w:rsidP="00F4106D">
      <w:pPr>
        <w:jc w:val="center"/>
        <w:rPr>
          <w:rFonts w:ascii="Century" w:hAnsi="Century"/>
          <w:b/>
          <w:sz w:val="40"/>
          <w:szCs w:val="40"/>
        </w:rPr>
      </w:pPr>
      <w:r w:rsidRPr="004212C1">
        <w:rPr>
          <w:rFonts w:ascii="Century" w:hAnsi="Century" w:hint="eastAsia"/>
          <w:b/>
          <w:spacing w:val="299"/>
          <w:kern w:val="0"/>
          <w:sz w:val="40"/>
          <w:szCs w:val="40"/>
          <w:fitText w:val="2400" w:id="830237952"/>
        </w:rPr>
        <w:t>提案</w:t>
      </w:r>
      <w:r w:rsidRPr="004212C1">
        <w:rPr>
          <w:rFonts w:ascii="Century" w:hAnsi="Century" w:hint="eastAsia"/>
          <w:b/>
          <w:kern w:val="0"/>
          <w:sz w:val="40"/>
          <w:szCs w:val="40"/>
          <w:fitText w:val="2400" w:id="830237952"/>
        </w:rPr>
        <w:t>書</w:t>
      </w:r>
    </w:p>
    <w:p w14:paraId="0FB55EC9" w14:textId="77777777" w:rsidR="00F4106D" w:rsidRPr="004212C1" w:rsidRDefault="00F4106D" w:rsidP="00F4106D">
      <w:pPr>
        <w:ind w:rightChars="100" w:right="210"/>
        <w:rPr>
          <w:rFonts w:ascii="Century" w:hAnsi="Century"/>
          <w:sz w:val="24"/>
        </w:rPr>
      </w:pPr>
    </w:p>
    <w:p w14:paraId="3C01FFD7" w14:textId="77777777" w:rsidR="00F4106D" w:rsidRPr="004212C1" w:rsidRDefault="00F4106D" w:rsidP="00F4106D">
      <w:pPr>
        <w:ind w:rightChars="100" w:right="210"/>
        <w:rPr>
          <w:rFonts w:ascii="Century" w:hAnsi="Century"/>
          <w:sz w:val="24"/>
        </w:rPr>
      </w:pPr>
    </w:p>
    <w:p w14:paraId="33C0A523" w14:textId="1504BED1" w:rsidR="00F4106D" w:rsidRPr="00D23F02" w:rsidRDefault="00F4106D" w:rsidP="00F4106D">
      <w:pPr>
        <w:ind w:rightChars="100" w:right="210"/>
        <w:rPr>
          <w:rFonts w:ascii="Century" w:hAnsi="Century"/>
          <w:color w:val="000000" w:themeColor="text1"/>
          <w:sz w:val="24"/>
        </w:rPr>
      </w:pPr>
      <w:r w:rsidRPr="00D23F02">
        <w:rPr>
          <w:rFonts w:ascii="Century" w:hAnsi="Century" w:hint="eastAsia"/>
          <w:color w:val="000000" w:themeColor="text1"/>
          <w:kern w:val="0"/>
          <w:sz w:val="24"/>
        </w:rPr>
        <w:t>１．</w:t>
      </w:r>
      <w:r w:rsidRPr="00D23F02">
        <w:rPr>
          <w:rFonts w:ascii="Century" w:hAnsi="Century" w:hint="eastAsia"/>
          <w:color w:val="000000" w:themeColor="text1"/>
          <w:spacing w:val="60"/>
          <w:kern w:val="0"/>
          <w:sz w:val="24"/>
          <w:fitText w:val="960" w:id="830237953"/>
        </w:rPr>
        <w:t>業務</w:t>
      </w:r>
      <w:r w:rsidRPr="00D23F02">
        <w:rPr>
          <w:rFonts w:ascii="Century" w:hAnsi="Century" w:hint="eastAsia"/>
          <w:color w:val="000000" w:themeColor="text1"/>
          <w:kern w:val="0"/>
          <w:sz w:val="24"/>
          <w:fitText w:val="960" w:id="830237953"/>
        </w:rPr>
        <w:t>名</w:t>
      </w:r>
      <w:r w:rsidRPr="00D23F02">
        <w:rPr>
          <w:rFonts w:ascii="Century" w:hAnsi="Century" w:hint="eastAsia"/>
          <w:color w:val="000000" w:themeColor="text1"/>
          <w:kern w:val="0"/>
          <w:sz w:val="24"/>
        </w:rPr>
        <w:t xml:space="preserve">　</w:t>
      </w:r>
      <w:r w:rsidRPr="00D23F02">
        <w:rPr>
          <w:rFonts w:ascii="Century" w:hAnsi="Century" w:hint="eastAsia"/>
          <w:bCs/>
          <w:color w:val="000000" w:themeColor="text1"/>
          <w:sz w:val="24"/>
        </w:rPr>
        <w:t>市道維持修繕業務委託</w:t>
      </w:r>
      <w:r w:rsidR="00E33355" w:rsidRPr="00D23F02">
        <w:rPr>
          <w:rFonts w:ascii="Century" w:hAnsi="Century" w:hint="eastAsia"/>
          <w:bCs/>
          <w:color w:val="000000" w:themeColor="text1"/>
          <w:sz w:val="24"/>
        </w:rPr>
        <w:t>（令和</w:t>
      </w:r>
      <w:r w:rsidR="004F06A3" w:rsidRPr="00D23F02">
        <w:rPr>
          <w:rFonts w:ascii="Century" w:hAnsi="Century" w:hint="eastAsia"/>
          <w:bCs/>
          <w:color w:val="000000" w:themeColor="text1"/>
          <w:sz w:val="24"/>
        </w:rPr>
        <w:t>8</w:t>
      </w:r>
      <w:r w:rsidR="00E11A14" w:rsidRPr="00D23F02">
        <w:rPr>
          <w:rFonts w:ascii="Century" w:hAnsi="Century" w:hint="eastAsia"/>
          <w:bCs/>
          <w:color w:val="000000" w:themeColor="text1"/>
          <w:sz w:val="24"/>
        </w:rPr>
        <w:t>年度）</w:t>
      </w:r>
    </w:p>
    <w:p w14:paraId="008BF4E1" w14:textId="77777777" w:rsidR="00F4106D" w:rsidRPr="00D23F02" w:rsidRDefault="00F4106D" w:rsidP="00F4106D">
      <w:pPr>
        <w:ind w:rightChars="100" w:right="210"/>
        <w:rPr>
          <w:rFonts w:ascii="Century" w:hAnsi="Century"/>
          <w:color w:val="000000" w:themeColor="text1"/>
          <w:sz w:val="24"/>
        </w:rPr>
      </w:pPr>
    </w:p>
    <w:p w14:paraId="143E01F4" w14:textId="4FC71D11" w:rsidR="00F4106D" w:rsidRPr="00D23F02" w:rsidRDefault="00F4106D" w:rsidP="00F4106D">
      <w:pPr>
        <w:ind w:rightChars="100" w:right="210"/>
        <w:rPr>
          <w:rFonts w:ascii="Century" w:hAnsi="Century"/>
          <w:color w:val="000000" w:themeColor="text1"/>
          <w:sz w:val="24"/>
        </w:rPr>
      </w:pPr>
      <w:r w:rsidRPr="00D23F02">
        <w:rPr>
          <w:rFonts w:ascii="Century" w:hAnsi="Century" w:hint="eastAsia"/>
          <w:color w:val="000000" w:themeColor="text1"/>
          <w:sz w:val="24"/>
        </w:rPr>
        <w:t xml:space="preserve">２．履行期間　</w:t>
      </w:r>
      <w:r w:rsidR="00E33355" w:rsidRPr="00D23F02">
        <w:rPr>
          <w:rFonts w:ascii="Century" w:hAnsi="Century" w:hint="eastAsia"/>
          <w:color w:val="000000" w:themeColor="text1"/>
          <w:sz w:val="24"/>
        </w:rPr>
        <w:t>令和</w:t>
      </w:r>
      <w:r w:rsidR="004F06A3" w:rsidRPr="00D23F02">
        <w:rPr>
          <w:rFonts w:ascii="Century" w:hAnsi="Century" w:hint="eastAsia"/>
          <w:color w:val="000000" w:themeColor="text1"/>
          <w:sz w:val="24"/>
        </w:rPr>
        <w:t>8</w:t>
      </w:r>
      <w:r w:rsidRPr="00D23F02">
        <w:rPr>
          <w:rFonts w:ascii="Century" w:hAnsi="Century" w:hint="eastAsia"/>
          <w:color w:val="000000" w:themeColor="text1"/>
          <w:sz w:val="24"/>
        </w:rPr>
        <w:t>年</w:t>
      </w:r>
      <w:r w:rsidR="003A12CE" w:rsidRPr="00D23F02">
        <w:rPr>
          <w:rFonts w:ascii="Century" w:hAnsi="Century" w:hint="eastAsia"/>
          <w:color w:val="000000" w:themeColor="text1"/>
          <w:sz w:val="24"/>
        </w:rPr>
        <w:t>4</w:t>
      </w:r>
      <w:r w:rsidRPr="00D23F02">
        <w:rPr>
          <w:rFonts w:ascii="Century" w:hAnsi="Century" w:hint="eastAsia"/>
          <w:color w:val="000000" w:themeColor="text1"/>
          <w:sz w:val="24"/>
        </w:rPr>
        <w:t>月</w:t>
      </w:r>
      <w:r w:rsidR="003A12CE" w:rsidRPr="00D23F02">
        <w:rPr>
          <w:rFonts w:ascii="Century" w:hAnsi="Century" w:hint="eastAsia"/>
          <w:color w:val="000000" w:themeColor="text1"/>
          <w:sz w:val="24"/>
        </w:rPr>
        <w:t>1</w:t>
      </w:r>
      <w:r w:rsidR="00E33355" w:rsidRPr="00D23F02">
        <w:rPr>
          <w:rFonts w:ascii="Century" w:hAnsi="Century" w:hint="eastAsia"/>
          <w:color w:val="000000" w:themeColor="text1"/>
          <w:sz w:val="24"/>
        </w:rPr>
        <w:t>日から令和</w:t>
      </w:r>
      <w:r w:rsidR="004F06A3" w:rsidRPr="00D23F02">
        <w:rPr>
          <w:rFonts w:ascii="Century" w:hAnsi="Century" w:hint="eastAsia"/>
          <w:color w:val="000000" w:themeColor="text1"/>
          <w:sz w:val="24"/>
        </w:rPr>
        <w:t>9</w:t>
      </w:r>
      <w:r w:rsidRPr="00D23F02">
        <w:rPr>
          <w:rFonts w:ascii="Century" w:hAnsi="Century" w:hint="eastAsia"/>
          <w:color w:val="000000" w:themeColor="text1"/>
          <w:sz w:val="24"/>
        </w:rPr>
        <w:t>年</w:t>
      </w:r>
      <w:r w:rsidR="003A12CE" w:rsidRPr="00D23F02">
        <w:rPr>
          <w:rFonts w:ascii="Century" w:hAnsi="Century" w:hint="eastAsia"/>
          <w:color w:val="000000" w:themeColor="text1"/>
          <w:sz w:val="24"/>
        </w:rPr>
        <w:t>3</w:t>
      </w:r>
      <w:r w:rsidRPr="00D23F02">
        <w:rPr>
          <w:rFonts w:ascii="Century" w:hAnsi="Century" w:hint="eastAsia"/>
          <w:color w:val="000000" w:themeColor="text1"/>
          <w:sz w:val="24"/>
        </w:rPr>
        <w:t>月</w:t>
      </w:r>
      <w:r w:rsidR="003A12CE" w:rsidRPr="00D23F02">
        <w:rPr>
          <w:rFonts w:ascii="Century" w:hAnsi="Century" w:hint="eastAsia"/>
          <w:color w:val="000000" w:themeColor="text1"/>
          <w:sz w:val="24"/>
        </w:rPr>
        <w:t>31</w:t>
      </w:r>
      <w:r w:rsidRPr="00D23F02">
        <w:rPr>
          <w:rFonts w:ascii="Century" w:hAnsi="Century" w:hint="eastAsia"/>
          <w:color w:val="000000" w:themeColor="text1"/>
          <w:sz w:val="24"/>
        </w:rPr>
        <w:t>日</w:t>
      </w:r>
    </w:p>
    <w:p w14:paraId="29DDB98C" w14:textId="77777777" w:rsidR="00F4106D" w:rsidRPr="00D23F02" w:rsidRDefault="00F4106D" w:rsidP="00F4106D">
      <w:pPr>
        <w:ind w:rightChars="100" w:right="210"/>
        <w:rPr>
          <w:rFonts w:ascii="Century" w:hAnsi="Century"/>
          <w:color w:val="000000" w:themeColor="text1"/>
          <w:sz w:val="24"/>
        </w:rPr>
      </w:pPr>
    </w:p>
    <w:p w14:paraId="3A23EEEA" w14:textId="77777777" w:rsidR="00F4106D" w:rsidRPr="00D23F02" w:rsidRDefault="00F4106D" w:rsidP="00F4106D">
      <w:pPr>
        <w:ind w:rightChars="100" w:right="210"/>
        <w:rPr>
          <w:rFonts w:ascii="Century" w:hAnsi="Century"/>
          <w:color w:val="000000" w:themeColor="text1"/>
          <w:sz w:val="24"/>
        </w:rPr>
      </w:pPr>
    </w:p>
    <w:p w14:paraId="0F9147F0" w14:textId="77777777" w:rsidR="00F4106D" w:rsidRPr="00D23F02" w:rsidRDefault="00F4106D" w:rsidP="00F4106D">
      <w:pPr>
        <w:ind w:rightChars="100" w:right="210"/>
        <w:rPr>
          <w:rFonts w:ascii="Century" w:hAnsi="Century"/>
          <w:color w:val="000000" w:themeColor="text1"/>
          <w:sz w:val="24"/>
        </w:rPr>
      </w:pPr>
      <w:r w:rsidRPr="00D23F02">
        <w:rPr>
          <w:rFonts w:ascii="Century" w:hAnsi="Century" w:hint="eastAsia"/>
          <w:color w:val="000000" w:themeColor="text1"/>
          <w:sz w:val="24"/>
        </w:rPr>
        <w:t xml:space="preserve">　上記業務に係るプロポーザルを提出します。</w:t>
      </w:r>
    </w:p>
    <w:p w14:paraId="5381718B" w14:textId="77777777" w:rsidR="00F4106D" w:rsidRPr="00D23F02" w:rsidRDefault="00F4106D" w:rsidP="00F4106D">
      <w:pPr>
        <w:ind w:rightChars="100" w:right="210"/>
        <w:rPr>
          <w:rFonts w:ascii="Century" w:hAnsi="Century"/>
          <w:color w:val="000000" w:themeColor="text1"/>
          <w:sz w:val="24"/>
        </w:rPr>
      </w:pPr>
    </w:p>
    <w:p w14:paraId="27EDB38B" w14:textId="77777777" w:rsidR="00F4106D" w:rsidRPr="00D23F02" w:rsidRDefault="00F4106D" w:rsidP="00F4106D">
      <w:pPr>
        <w:ind w:rightChars="100" w:right="210"/>
        <w:rPr>
          <w:rFonts w:ascii="Century" w:hAnsi="Century"/>
          <w:color w:val="000000" w:themeColor="text1"/>
          <w:sz w:val="24"/>
        </w:rPr>
      </w:pPr>
    </w:p>
    <w:p w14:paraId="650DB15D" w14:textId="77777777" w:rsidR="00F4106D" w:rsidRPr="00D23F02" w:rsidRDefault="00F4106D" w:rsidP="00F4106D">
      <w:pPr>
        <w:ind w:rightChars="100" w:right="210"/>
        <w:rPr>
          <w:rFonts w:ascii="Century" w:hAnsi="Century"/>
          <w:color w:val="000000" w:themeColor="text1"/>
          <w:sz w:val="24"/>
        </w:rPr>
      </w:pPr>
    </w:p>
    <w:p w14:paraId="595A1CC4" w14:textId="77777777" w:rsidR="00F4106D" w:rsidRPr="00D23F02" w:rsidRDefault="00F4106D" w:rsidP="00F4106D">
      <w:pPr>
        <w:ind w:rightChars="100" w:right="210"/>
        <w:rPr>
          <w:rFonts w:ascii="Century" w:hAnsi="Century"/>
          <w:color w:val="000000" w:themeColor="text1"/>
          <w:sz w:val="24"/>
        </w:rPr>
      </w:pPr>
    </w:p>
    <w:p w14:paraId="710E7F30" w14:textId="77777777" w:rsidR="00F4106D" w:rsidRPr="00D23F02" w:rsidRDefault="00E33355" w:rsidP="00F4106D">
      <w:pPr>
        <w:wordWrap w:val="0"/>
        <w:ind w:rightChars="400" w:right="840"/>
        <w:jc w:val="right"/>
        <w:rPr>
          <w:rFonts w:ascii="Century" w:hAnsi="Century"/>
          <w:color w:val="000000" w:themeColor="text1"/>
          <w:sz w:val="24"/>
        </w:rPr>
      </w:pPr>
      <w:r w:rsidRPr="00D23F02">
        <w:rPr>
          <w:rFonts w:ascii="Century" w:hAnsi="Century" w:hint="eastAsia"/>
          <w:color w:val="000000" w:themeColor="text1"/>
          <w:sz w:val="24"/>
        </w:rPr>
        <w:t>令和</w:t>
      </w:r>
      <w:r w:rsidR="00F4106D" w:rsidRPr="00D23F02">
        <w:rPr>
          <w:rFonts w:ascii="Century" w:hAnsi="Century" w:hint="eastAsia"/>
          <w:color w:val="000000" w:themeColor="text1"/>
          <w:sz w:val="24"/>
        </w:rPr>
        <w:t xml:space="preserve">　　年　　月</w:t>
      </w:r>
      <w:r w:rsidR="00F4106D" w:rsidRPr="00D23F02">
        <w:rPr>
          <w:rFonts w:ascii="Century" w:hAnsi="Century" w:hint="eastAsia"/>
          <w:color w:val="000000" w:themeColor="text1"/>
          <w:sz w:val="24"/>
        </w:rPr>
        <w:t xml:space="preserve">    </w:t>
      </w:r>
      <w:r w:rsidR="00F4106D" w:rsidRPr="00D23F02">
        <w:rPr>
          <w:rFonts w:ascii="Century" w:hAnsi="Century" w:hint="eastAsia"/>
          <w:color w:val="000000" w:themeColor="text1"/>
          <w:sz w:val="24"/>
        </w:rPr>
        <w:t>日</w:t>
      </w:r>
    </w:p>
    <w:p w14:paraId="54325B88" w14:textId="77777777" w:rsidR="00F4106D" w:rsidRPr="00D23F02" w:rsidRDefault="00F4106D" w:rsidP="00F4106D">
      <w:pPr>
        <w:ind w:rightChars="100" w:right="210"/>
        <w:rPr>
          <w:rFonts w:ascii="Century" w:hAnsi="Century"/>
          <w:color w:val="000000" w:themeColor="text1"/>
          <w:sz w:val="24"/>
        </w:rPr>
      </w:pPr>
    </w:p>
    <w:p w14:paraId="2AEE5D6E" w14:textId="77777777" w:rsidR="00F4106D" w:rsidRPr="00D23F02" w:rsidRDefault="00F4106D" w:rsidP="00F4106D">
      <w:pPr>
        <w:ind w:rightChars="100" w:right="210" w:firstLineChars="100" w:firstLine="240"/>
        <w:rPr>
          <w:rFonts w:ascii="Century" w:hAnsi="Century"/>
          <w:color w:val="000000" w:themeColor="text1"/>
          <w:sz w:val="24"/>
        </w:rPr>
      </w:pPr>
      <w:r w:rsidRPr="00D23F02">
        <w:rPr>
          <w:rFonts w:ascii="Century" w:hAnsi="Century" w:hint="eastAsia"/>
          <w:color w:val="000000" w:themeColor="text1"/>
          <w:sz w:val="24"/>
        </w:rPr>
        <w:t>（あて先）成田市長　小　泉　一　成</w:t>
      </w:r>
    </w:p>
    <w:p w14:paraId="15830374" w14:textId="77777777" w:rsidR="00F4106D" w:rsidRPr="00D23F02" w:rsidRDefault="00F4106D" w:rsidP="00F4106D">
      <w:pPr>
        <w:ind w:rightChars="100" w:right="210"/>
        <w:rPr>
          <w:rFonts w:ascii="Century" w:hAnsi="Century"/>
          <w:color w:val="000000" w:themeColor="text1"/>
          <w:sz w:val="24"/>
        </w:rPr>
      </w:pPr>
    </w:p>
    <w:p w14:paraId="5E283F59" w14:textId="77777777" w:rsidR="00F4106D" w:rsidRPr="00D23F02" w:rsidRDefault="00F4106D" w:rsidP="00F4106D">
      <w:pPr>
        <w:ind w:rightChars="100" w:right="210"/>
        <w:rPr>
          <w:rFonts w:ascii="Century" w:hAnsi="Century"/>
          <w:color w:val="000000" w:themeColor="text1"/>
          <w:sz w:val="24"/>
        </w:rPr>
      </w:pPr>
    </w:p>
    <w:p w14:paraId="49131ABD" w14:textId="77777777" w:rsidR="007921EC" w:rsidRPr="00D23F02" w:rsidRDefault="00F4106D" w:rsidP="007921EC">
      <w:pPr>
        <w:spacing w:afterLines="50" w:after="180"/>
        <w:ind w:leftChars="1000" w:left="2100"/>
        <w:rPr>
          <w:rFonts w:ascii="Century" w:hAnsi="Century"/>
          <w:color w:val="000000" w:themeColor="text1"/>
          <w:sz w:val="24"/>
        </w:rPr>
      </w:pPr>
      <w:r w:rsidRPr="00D23F02">
        <w:rPr>
          <w:rFonts w:ascii="Century" w:hAnsi="Century" w:hint="eastAsia"/>
          <w:color w:val="000000" w:themeColor="text1"/>
          <w:sz w:val="24"/>
        </w:rPr>
        <w:t>（提出者）</w:t>
      </w:r>
      <w:r w:rsidR="007921EC" w:rsidRPr="00D23F02">
        <w:rPr>
          <w:rFonts w:ascii="Century" w:hAnsi="Century" w:hint="eastAsia"/>
          <w:color w:val="000000" w:themeColor="text1"/>
          <w:kern w:val="0"/>
          <w:sz w:val="24"/>
          <w:fitText w:val="960" w:id="1280073216"/>
        </w:rPr>
        <w:t>郵便番号</w:t>
      </w:r>
      <w:r w:rsidR="007921EC" w:rsidRPr="00D23F02">
        <w:rPr>
          <w:rFonts w:ascii="Century" w:hAnsi="Century" w:hint="eastAsia"/>
          <w:color w:val="000000" w:themeColor="text1"/>
          <w:kern w:val="0"/>
          <w:sz w:val="24"/>
        </w:rPr>
        <w:t xml:space="preserve">　</w:t>
      </w:r>
    </w:p>
    <w:p w14:paraId="7CF5A397" w14:textId="77777777" w:rsidR="007921EC" w:rsidRPr="00D23F02" w:rsidRDefault="007921EC" w:rsidP="007921EC">
      <w:pPr>
        <w:spacing w:afterLines="50" w:after="180"/>
        <w:ind w:leftChars="1550" w:left="3255" w:firstLineChars="9" w:firstLine="65"/>
        <w:rPr>
          <w:rFonts w:ascii="Century" w:hAnsi="Century"/>
          <w:color w:val="000000" w:themeColor="text1"/>
          <w:kern w:val="0"/>
          <w:sz w:val="24"/>
        </w:rPr>
      </w:pPr>
      <w:r w:rsidRPr="00D23F02">
        <w:rPr>
          <w:rFonts w:ascii="Century" w:hAnsi="Century" w:hint="eastAsia"/>
          <w:color w:val="000000" w:themeColor="text1"/>
          <w:spacing w:val="240"/>
          <w:kern w:val="0"/>
          <w:sz w:val="24"/>
          <w:fitText w:val="960" w:id="1280073217"/>
        </w:rPr>
        <w:t>住</w:t>
      </w:r>
      <w:r w:rsidRPr="00D23F02">
        <w:rPr>
          <w:rFonts w:ascii="Century" w:hAnsi="Century" w:hint="eastAsia"/>
          <w:color w:val="000000" w:themeColor="text1"/>
          <w:kern w:val="0"/>
          <w:sz w:val="24"/>
          <w:fitText w:val="960" w:id="1280073217"/>
        </w:rPr>
        <w:t>所</w:t>
      </w:r>
    </w:p>
    <w:p w14:paraId="7691DD60" w14:textId="77777777" w:rsidR="007921EC" w:rsidRPr="00D23F02" w:rsidRDefault="007921EC" w:rsidP="007921EC">
      <w:pPr>
        <w:spacing w:afterLines="50" w:after="180"/>
        <w:ind w:leftChars="1550" w:left="3255" w:firstLineChars="9" w:firstLine="32"/>
        <w:rPr>
          <w:rFonts w:ascii="Century" w:hAnsi="Century"/>
          <w:color w:val="000000" w:themeColor="text1"/>
          <w:sz w:val="24"/>
        </w:rPr>
      </w:pPr>
      <w:r w:rsidRPr="00D23F02">
        <w:rPr>
          <w:rFonts w:ascii="Century" w:hAnsi="Century" w:hint="eastAsia"/>
          <w:color w:val="000000" w:themeColor="text1"/>
          <w:spacing w:val="60"/>
          <w:kern w:val="0"/>
          <w:sz w:val="24"/>
          <w:fitText w:val="960" w:id="1280073218"/>
        </w:rPr>
        <w:t>法人</w:t>
      </w:r>
      <w:r w:rsidRPr="00D23F02">
        <w:rPr>
          <w:rFonts w:ascii="Century" w:hAnsi="Century" w:hint="eastAsia"/>
          <w:color w:val="000000" w:themeColor="text1"/>
          <w:kern w:val="0"/>
          <w:sz w:val="24"/>
          <w:fitText w:val="960" w:id="1280073218"/>
        </w:rPr>
        <w:t>名</w:t>
      </w:r>
      <w:r w:rsidRPr="00D23F02">
        <w:rPr>
          <w:rFonts w:ascii="Century" w:hAnsi="Century" w:hint="eastAsia"/>
          <w:color w:val="000000" w:themeColor="text1"/>
          <w:kern w:val="0"/>
          <w:sz w:val="24"/>
        </w:rPr>
        <w:t xml:space="preserve">　</w:t>
      </w:r>
    </w:p>
    <w:p w14:paraId="54E6A016" w14:textId="77777777" w:rsidR="007921EC" w:rsidRPr="00D23F02" w:rsidRDefault="007921EC" w:rsidP="007921EC">
      <w:pPr>
        <w:spacing w:afterLines="50" w:after="180"/>
        <w:ind w:leftChars="1550" w:left="3255" w:firstLineChars="14" w:firstLine="34"/>
        <w:rPr>
          <w:rFonts w:ascii="Century" w:hAnsi="Century"/>
          <w:color w:val="000000" w:themeColor="text1"/>
          <w:sz w:val="24"/>
        </w:rPr>
      </w:pPr>
      <w:r w:rsidRPr="00D23F02">
        <w:rPr>
          <w:rFonts w:ascii="Century" w:hAnsi="Century" w:hint="eastAsia"/>
          <w:color w:val="000000" w:themeColor="text1"/>
          <w:sz w:val="24"/>
        </w:rPr>
        <w:t xml:space="preserve">代表者名　</w:t>
      </w:r>
    </w:p>
    <w:p w14:paraId="2E9861B5" w14:textId="77777777" w:rsidR="007921EC" w:rsidRPr="00D23F02" w:rsidRDefault="007921EC" w:rsidP="007921EC">
      <w:pPr>
        <w:spacing w:afterLines="50" w:after="180"/>
        <w:ind w:leftChars="1550" w:left="3255" w:firstLineChars="14" w:firstLine="34"/>
        <w:rPr>
          <w:rFonts w:ascii="Century" w:hAnsi="Century"/>
          <w:color w:val="000000" w:themeColor="text1"/>
          <w:sz w:val="24"/>
        </w:rPr>
      </w:pPr>
      <w:r w:rsidRPr="00D23F02">
        <w:rPr>
          <w:rFonts w:ascii="Century" w:hAnsi="Century" w:hint="eastAsia"/>
          <w:color w:val="000000" w:themeColor="text1"/>
          <w:sz w:val="24"/>
        </w:rPr>
        <w:t xml:space="preserve">電話番号　</w:t>
      </w:r>
    </w:p>
    <w:p w14:paraId="26E91DF2" w14:textId="77777777" w:rsidR="007921EC" w:rsidRPr="00D23F02" w:rsidRDefault="007921EC" w:rsidP="007921EC">
      <w:pPr>
        <w:spacing w:afterLines="50" w:after="180"/>
        <w:ind w:leftChars="1550" w:left="3255" w:firstLineChars="9" w:firstLine="20"/>
        <w:rPr>
          <w:rFonts w:ascii="Century" w:hAnsi="Century"/>
          <w:color w:val="000000" w:themeColor="text1"/>
          <w:sz w:val="24"/>
        </w:rPr>
      </w:pPr>
      <w:r w:rsidRPr="00D23F02">
        <w:rPr>
          <w:rFonts w:ascii="Century" w:hAnsi="Century" w:hint="eastAsia"/>
          <w:color w:val="000000" w:themeColor="text1"/>
          <w:w w:val="92"/>
          <w:kern w:val="0"/>
          <w:sz w:val="24"/>
          <w:fitText w:val="960" w:id="1280073219"/>
        </w:rPr>
        <w:t>FAX</w:t>
      </w:r>
      <w:r w:rsidRPr="00D23F02">
        <w:rPr>
          <w:rFonts w:ascii="Century" w:hAnsi="Century" w:hint="eastAsia"/>
          <w:color w:val="000000" w:themeColor="text1"/>
          <w:w w:val="92"/>
          <w:kern w:val="0"/>
          <w:sz w:val="24"/>
          <w:fitText w:val="960" w:id="1280073219"/>
        </w:rPr>
        <w:t>番</w:t>
      </w:r>
      <w:r w:rsidRPr="00D23F02">
        <w:rPr>
          <w:rFonts w:ascii="Century" w:hAnsi="Century" w:hint="eastAsia"/>
          <w:color w:val="000000" w:themeColor="text1"/>
          <w:spacing w:val="2"/>
          <w:w w:val="92"/>
          <w:kern w:val="0"/>
          <w:sz w:val="24"/>
          <w:fitText w:val="960" w:id="1280073219"/>
        </w:rPr>
        <w:t>号</w:t>
      </w:r>
      <w:r w:rsidRPr="00D23F02">
        <w:rPr>
          <w:rFonts w:ascii="Century" w:hAnsi="Century" w:hint="eastAsia"/>
          <w:color w:val="000000" w:themeColor="text1"/>
          <w:kern w:val="0"/>
          <w:sz w:val="24"/>
        </w:rPr>
        <w:t xml:space="preserve">　</w:t>
      </w:r>
    </w:p>
    <w:p w14:paraId="582E8170" w14:textId="77777777" w:rsidR="007921EC" w:rsidRPr="00D23F02" w:rsidRDefault="007921EC" w:rsidP="007921EC">
      <w:pPr>
        <w:spacing w:afterLines="50" w:after="180"/>
        <w:ind w:leftChars="1550" w:left="3255" w:firstLineChars="9" w:firstLine="29"/>
        <w:rPr>
          <w:rFonts w:ascii="Century" w:hAnsi="Century"/>
          <w:color w:val="000000" w:themeColor="text1"/>
          <w:kern w:val="0"/>
          <w:sz w:val="24"/>
        </w:rPr>
      </w:pPr>
      <w:r w:rsidRPr="00D23F02">
        <w:rPr>
          <w:rFonts w:ascii="Century" w:hAnsi="Century" w:hint="eastAsia"/>
          <w:color w:val="000000" w:themeColor="text1"/>
          <w:spacing w:val="41"/>
          <w:kern w:val="0"/>
          <w:sz w:val="24"/>
          <w:fitText w:val="960" w:id="1280073220"/>
        </w:rPr>
        <w:t>E-mai</w:t>
      </w:r>
      <w:r w:rsidRPr="00D23F02">
        <w:rPr>
          <w:rFonts w:ascii="Century" w:hAnsi="Century" w:hint="eastAsia"/>
          <w:color w:val="000000" w:themeColor="text1"/>
          <w:spacing w:val="4"/>
          <w:kern w:val="0"/>
          <w:sz w:val="24"/>
          <w:fitText w:val="960" w:id="1280073220"/>
        </w:rPr>
        <w:t>l</w:t>
      </w:r>
      <w:r w:rsidRPr="00D23F02">
        <w:rPr>
          <w:rFonts w:ascii="Century" w:hAnsi="Century" w:hint="eastAsia"/>
          <w:color w:val="000000" w:themeColor="text1"/>
          <w:kern w:val="0"/>
          <w:sz w:val="24"/>
        </w:rPr>
        <w:t xml:space="preserve">　</w:t>
      </w:r>
    </w:p>
    <w:p w14:paraId="0B288C31" w14:textId="77777777" w:rsidR="007921EC" w:rsidRPr="00D23F02" w:rsidRDefault="007921EC" w:rsidP="007921EC">
      <w:pPr>
        <w:spacing w:afterLines="50" w:after="180"/>
        <w:ind w:leftChars="1550" w:left="3255" w:firstLineChars="9" w:firstLine="32"/>
        <w:rPr>
          <w:rFonts w:ascii="Century" w:hAnsi="Century"/>
          <w:color w:val="000000" w:themeColor="text1"/>
          <w:kern w:val="0"/>
          <w:sz w:val="24"/>
        </w:rPr>
      </w:pPr>
      <w:r w:rsidRPr="00D23F02">
        <w:rPr>
          <w:rFonts w:ascii="Century" w:hAnsi="Century" w:hint="eastAsia"/>
          <w:color w:val="000000" w:themeColor="text1"/>
          <w:spacing w:val="60"/>
          <w:kern w:val="0"/>
          <w:sz w:val="24"/>
          <w:fitText w:val="960" w:id="1280073221"/>
        </w:rPr>
        <w:t>担当</w:t>
      </w:r>
      <w:r w:rsidRPr="00D23F02">
        <w:rPr>
          <w:rFonts w:ascii="Century" w:hAnsi="Century" w:hint="eastAsia"/>
          <w:color w:val="000000" w:themeColor="text1"/>
          <w:kern w:val="0"/>
          <w:sz w:val="24"/>
          <w:fitText w:val="960" w:id="1280073221"/>
        </w:rPr>
        <w:t>者</w:t>
      </w:r>
      <w:r w:rsidRPr="00D23F02">
        <w:rPr>
          <w:rFonts w:ascii="Century" w:hAnsi="Century" w:hint="eastAsia"/>
          <w:color w:val="000000" w:themeColor="text1"/>
          <w:kern w:val="0"/>
          <w:sz w:val="24"/>
        </w:rPr>
        <w:t xml:space="preserve">　</w:t>
      </w:r>
    </w:p>
    <w:p w14:paraId="2D96F9DC" w14:textId="77777777" w:rsidR="00927D90" w:rsidRPr="00D23F02" w:rsidRDefault="00927D90" w:rsidP="007921EC">
      <w:pPr>
        <w:spacing w:afterLines="50" w:after="180"/>
        <w:ind w:leftChars="1000" w:left="2100"/>
        <w:rPr>
          <w:rFonts w:ascii="Century" w:hAnsi="Century"/>
          <w:color w:val="000000" w:themeColor="text1"/>
          <w:szCs w:val="21"/>
        </w:rPr>
      </w:pPr>
    </w:p>
    <w:sectPr w:rsidR="00927D90" w:rsidRPr="00D23F02" w:rsidSect="00607535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3BC26" w14:textId="77777777" w:rsidR="0004486F" w:rsidRDefault="0004486F" w:rsidP="0087230D">
      <w:r>
        <w:separator/>
      </w:r>
    </w:p>
  </w:endnote>
  <w:endnote w:type="continuationSeparator" w:id="0">
    <w:p w14:paraId="64C52F59" w14:textId="77777777" w:rsidR="0004486F" w:rsidRDefault="0004486F" w:rsidP="0087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C7E66" w14:textId="77777777" w:rsidR="0004486F" w:rsidRDefault="0004486F" w:rsidP="0087230D">
      <w:r>
        <w:separator/>
      </w:r>
    </w:p>
  </w:footnote>
  <w:footnote w:type="continuationSeparator" w:id="0">
    <w:p w14:paraId="49D57630" w14:textId="77777777" w:rsidR="0004486F" w:rsidRDefault="0004486F" w:rsidP="0087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F5D87"/>
    <w:multiLevelType w:val="hybridMultilevel"/>
    <w:tmpl w:val="41302886"/>
    <w:lvl w:ilvl="0" w:tplc="7E608B0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4FD5B2B"/>
    <w:multiLevelType w:val="hybridMultilevel"/>
    <w:tmpl w:val="7D84C92E"/>
    <w:lvl w:ilvl="0" w:tplc="1F067E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AF3C6D"/>
    <w:multiLevelType w:val="hybridMultilevel"/>
    <w:tmpl w:val="F76460E0"/>
    <w:lvl w:ilvl="0" w:tplc="DC287F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3C27E0"/>
    <w:multiLevelType w:val="hybridMultilevel"/>
    <w:tmpl w:val="A11AF3CE"/>
    <w:lvl w:ilvl="0" w:tplc="47D065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464EA5"/>
    <w:multiLevelType w:val="hybridMultilevel"/>
    <w:tmpl w:val="45DC7BF0"/>
    <w:lvl w:ilvl="0" w:tplc="EBFE23F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D7136AE"/>
    <w:multiLevelType w:val="hybridMultilevel"/>
    <w:tmpl w:val="EF6A5B1E"/>
    <w:lvl w:ilvl="0" w:tplc="FBC435E4">
      <w:start w:val="2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F20C51C8">
      <w:start w:val="2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7C1F04E4"/>
    <w:multiLevelType w:val="hybridMultilevel"/>
    <w:tmpl w:val="9EE8B85C"/>
    <w:lvl w:ilvl="0" w:tplc="3BC8F1E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1655037">
    <w:abstractNumId w:val="0"/>
  </w:num>
  <w:num w:numId="2" w16cid:durableId="138041588">
    <w:abstractNumId w:val="1"/>
  </w:num>
  <w:num w:numId="3" w16cid:durableId="474447215">
    <w:abstractNumId w:val="6"/>
  </w:num>
  <w:num w:numId="4" w16cid:durableId="1919754958">
    <w:abstractNumId w:val="5"/>
  </w:num>
  <w:num w:numId="5" w16cid:durableId="574751029">
    <w:abstractNumId w:val="4"/>
  </w:num>
  <w:num w:numId="6" w16cid:durableId="804355375">
    <w:abstractNumId w:val="2"/>
  </w:num>
  <w:num w:numId="7" w16cid:durableId="1640962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41E"/>
    <w:rsid w:val="00003C92"/>
    <w:rsid w:val="00005939"/>
    <w:rsid w:val="00017DA8"/>
    <w:rsid w:val="00021D00"/>
    <w:rsid w:val="0004486F"/>
    <w:rsid w:val="00056F64"/>
    <w:rsid w:val="00075C50"/>
    <w:rsid w:val="00076564"/>
    <w:rsid w:val="000814C0"/>
    <w:rsid w:val="00084389"/>
    <w:rsid w:val="000A7A0D"/>
    <w:rsid w:val="000E0BA3"/>
    <w:rsid w:val="000F2301"/>
    <w:rsid w:val="001143AA"/>
    <w:rsid w:val="00130ACE"/>
    <w:rsid w:val="001406FC"/>
    <w:rsid w:val="0015219B"/>
    <w:rsid w:val="00156FDC"/>
    <w:rsid w:val="00161798"/>
    <w:rsid w:val="00195E71"/>
    <w:rsid w:val="001A3D5E"/>
    <w:rsid w:val="001B4C43"/>
    <w:rsid w:val="001C239E"/>
    <w:rsid w:val="00205C08"/>
    <w:rsid w:val="00212326"/>
    <w:rsid w:val="00245856"/>
    <w:rsid w:val="00253D8A"/>
    <w:rsid w:val="00254BC5"/>
    <w:rsid w:val="00280960"/>
    <w:rsid w:val="0028572E"/>
    <w:rsid w:val="002962C0"/>
    <w:rsid w:val="002A4221"/>
    <w:rsid w:val="002A57AD"/>
    <w:rsid w:val="002B7816"/>
    <w:rsid w:val="002E0B72"/>
    <w:rsid w:val="002E1C7C"/>
    <w:rsid w:val="002F78B3"/>
    <w:rsid w:val="00304495"/>
    <w:rsid w:val="003060A3"/>
    <w:rsid w:val="00307479"/>
    <w:rsid w:val="00340945"/>
    <w:rsid w:val="003544B4"/>
    <w:rsid w:val="003715E4"/>
    <w:rsid w:val="00373754"/>
    <w:rsid w:val="00373B9E"/>
    <w:rsid w:val="00384861"/>
    <w:rsid w:val="00384BAD"/>
    <w:rsid w:val="003A12CE"/>
    <w:rsid w:val="003B334D"/>
    <w:rsid w:val="003C62B9"/>
    <w:rsid w:val="003E4215"/>
    <w:rsid w:val="004073F9"/>
    <w:rsid w:val="00420C9B"/>
    <w:rsid w:val="004212C1"/>
    <w:rsid w:val="00436496"/>
    <w:rsid w:val="004376DE"/>
    <w:rsid w:val="00443DE2"/>
    <w:rsid w:val="00444610"/>
    <w:rsid w:val="004450FA"/>
    <w:rsid w:val="00456DE1"/>
    <w:rsid w:val="00461ECF"/>
    <w:rsid w:val="00471DC8"/>
    <w:rsid w:val="0047289C"/>
    <w:rsid w:val="00493120"/>
    <w:rsid w:val="004C77C5"/>
    <w:rsid w:val="004C7EF4"/>
    <w:rsid w:val="004E2421"/>
    <w:rsid w:val="004E3A4F"/>
    <w:rsid w:val="004F06A3"/>
    <w:rsid w:val="004F7D99"/>
    <w:rsid w:val="00510DF5"/>
    <w:rsid w:val="005368AA"/>
    <w:rsid w:val="00537EDE"/>
    <w:rsid w:val="005428C3"/>
    <w:rsid w:val="00555AA0"/>
    <w:rsid w:val="005644C2"/>
    <w:rsid w:val="0056618B"/>
    <w:rsid w:val="0056631E"/>
    <w:rsid w:val="00586936"/>
    <w:rsid w:val="005B456F"/>
    <w:rsid w:val="005B5288"/>
    <w:rsid w:val="005C1A66"/>
    <w:rsid w:val="005C597B"/>
    <w:rsid w:val="005D41C3"/>
    <w:rsid w:val="005E6719"/>
    <w:rsid w:val="005F4CA3"/>
    <w:rsid w:val="00607535"/>
    <w:rsid w:val="00607D0E"/>
    <w:rsid w:val="00620D68"/>
    <w:rsid w:val="0062465F"/>
    <w:rsid w:val="00625E85"/>
    <w:rsid w:val="00635564"/>
    <w:rsid w:val="006478AF"/>
    <w:rsid w:val="0065381F"/>
    <w:rsid w:val="00661D34"/>
    <w:rsid w:val="00664C94"/>
    <w:rsid w:val="006763FE"/>
    <w:rsid w:val="006776D6"/>
    <w:rsid w:val="00687B45"/>
    <w:rsid w:val="00695F1A"/>
    <w:rsid w:val="00697576"/>
    <w:rsid w:val="006A07FE"/>
    <w:rsid w:val="006B354D"/>
    <w:rsid w:val="006B5F66"/>
    <w:rsid w:val="006D10AB"/>
    <w:rsid w:val="006D662D"/>
    <w:rsid w:val="006F4071"/>
    <w:rsid w:val="00701C1C"/>
    <w:rsid w:val="00720D7E"/>
    <w:rsid w:val="00721F1C"/>
    <w:rsid w:val="00731838"/>
    <w:rsid w:val="0073303A"/>
    <w:rsid w:val="00734ADA"/>
    <w:rsid w:val="00737788"/>
    <w:rsid w:val="00741360"/>
    <w:rsid w:val="007642B1"/>
    <w:rsid w:val="00772D8B"/>
    <w:rsid w:val="007750A8"/>
    <w:rsid w:val="007921EC"/>
    <w:rsid w:val="007A284C"/>
    <w:rsid w:val="007B3236"/>
    <w:rsid w:val="007E4916"/>
    <w:rsid w:val="007E4A18"/>
    <w:rsid w:val="007F3356"/>
    <w:rsid w:val="007F6260"/>
    <w:rsid w:val="00800926"/>
    <w:rsid w:val="008070FC"/>
    <w:rsid w:val="00822C37"/>
    <w:rsid w:val="0082415A"/>
    <w:rsid w:val="00832587"/>
    <w:rsid w:val="00836F64"/>
    <w:rsid w:val="0087230D"/>
    <w:rsid w:val="00893DF5"/>
    <w:rsid w:val="00895878"/>
    <w:rsid w:val="00895FBB"/>
    <w:rsid w:val="008975A9"/>
    <w:rsid w:val="008A1092"/>
    <w:rsid w:val="008A6E92"/>
    <w:rsid w:val="008B1971"/>
    <w:rsid w:val="008F012C"/>
    <w:rsid w:val="008F7FB6"/>
    <w:rsid w:val="00901EB1"/>
    <w:rsid w:val="0090786A"/>
    <w:rsid w:val="00927D90"/>
    <w:rsid w:val="00934369"/>
    <w:rsid w:val="00941907"/>
    <w:rsid w:val="00953CC8"/>
    <w:rsid w:val="009A13C6"/>
    <w:rsid w:val="009A3830"/>
    <w:rsid w:val="009C7D01"/>
    <w:rsid w:val="009E2EF7"/>
    <w:rsid w:val="00A4363A"/>
    <w:rsid w:val="00A463B9"/>
    <w:rsid w:val="00A51386"/>
    <w:rsid w:val="00A7160F"/>
    <w:rsid w:val="00A74291"/>
    <w:rsid w:val="00A82DFB"/>
    <w:rsid w:val="00AA1C2E"/>
    <w:rsid w:val="00AA2A81"/>
    <w:rsid w:val="00AA59CD"/>
    <w:rsid w:val="00AA69DF"/>
    <w:rsid w:val="00AB27C7"/>
    <w:rsid w:val="00AC4BEE"/>
    <w:rsid w:val="00AC7E27"/>
    <w:rsid w:val="00AF70BE"/>
    <w:rsid w:val="00B069C9"/>
    <w:rsid w:val="00B07150"/>
    <w:rsid w:val="00B317F8"/>
    <w:rsid w:val="00B512CB"/>
    <w:rsid w:val="00B6777C"/>
    <w:rsid w:val="00B71DF6"/>
    <w:rsid w:val="00B819F8"/>
    <w:rsid w:val="00B90DF6"/>
    <w:rsid w:val="00B91E4A"/>
    <w:rsid w:val="00B926AE"/>
    <w:rsid w:val="00B93BF8"/>
    <w:rsid w:val="00B941E9"/>
    <w:rsid w:val="00B977CD"/>
    <w:rsid w:val="00BA177D"/>
    <w:rsid w:val="00BA2200"/>
    <w:rsid w:val="00BB5B32"/>
    <w:rsid w:val="00BC3DC4"/>
    <w:rsid w:val="00BD067C"/>
    <w:rsid w:val="00BD539C"/>
    <w:rsid w:val="00BD6371"/>
    <w:rsid w:val="00BE5950"/>
    <w:rsid w:val="00C000AF"/>
    <w:rsid w:val="00C05285"/>
    <w:rsid w:val="00C1138F"/>
    <w:rsid w:val="00C2444E"/>
    <w:rsid w:val="00C309BD"/>
    <w:rsid w:val="00C360A1"/>
    <w:rsid w:val="00C41D88"/>
    <w:rsid w:val="00C43081"/>
    <w:rsid w:val="00C569D9"/>
    <w:rsid w:val="00C60A3C"/>
    <w:rsid w:val="00C72B6A"/>
    <w:rsid w:val="00C746D2"/>
    <w:rsid w:val="00C81C7B"/>
    <w:rsid w:val="00C81CAF"/>
    <w:rsid w:val="00C922C6"/>
    <w:rsid w:val="00CB03A9"/>
    <w:rsid w:val="00CC1C93"/>
    <w:rsid w:val="00CC2BC4"/>
    <w:rsid w:val="00CD3D76"/>
    <w:rsid w:val="00CE0113"/>
    <w:rsid w:val="00CE3985"/>
    <w:rsid w:val="00D0645C"/>
    <w:rsid w:val="00D112ED"/>
    <w:rsid w:val="00D121DA"/>
    <w:rsid w:val="00D22593"/>
    <w:rsid w:val="00D23F02"/>
    <w:rsid w:val="00D4028A"/>
    <w:rsid w:val="00D54AB8"/>
    <w:rsid w:val="00D63D6B"/>
    <w:rsid w:val="00D8634A"/>
    <w:rsid w:val="00DA1F4E"/>
    <w:rsid w:val="00DA4BDE"/>
    <w:rsid w:val="00DA671D"/>
    <w:rsid w:val="00DB4A3A"/>
    <w:rsid w:val="00DD1BC9"/>
    <w:rsid w:val="00DD4301"/>
    <w:rsid w:val="00DD4BE8"/>
    <w:rsid w:val="00DE5B7B"/>
    <w:rsid w:val="00E03961"/>
    <w:rsid w:val="00E11A14"/>
    <w:rsid w:val="00E33355"/>
    <w:rsid w:val="00E43A39"/>
    <w:rsid w:val="00E4777D"/>
    <w:rsid w:val="00E75CCC"/>
    <w:rsid w:val="00E84001"/>
    <w:rsid w:val="00E90B84"/>
    <w:rsid w:val="00E948A3"/>
    <w:rsid w:val="00ED158F"/>
    <w:rsid w:val="00EE341E"/>
    <w:rsid w:val="00EE6D42"/>
    <w:rsid w:val="00EF2513"/>
    <w:rsid w:val="00EF6395"/>
    <w:rsid w:val="00F0324A"/>
    <w:rsid w:val="00F03AB9"/>
    <w:rsid w:val="00F14D7D"/>
    <w:rsid w:val="00F337C1"/>
    <w:rsid w:val="00F4106D"/>
    <w:rsid w:val="00F508C5"/>
    <w:rsid w:val="00F522C3"/>
    <w:rsid w:val="00F639B7"/>
    <w:rsid w:val="00F73C3A"/>
    <w:rsid w:val="00F82D18"/>
    <w:rsid w:val="00FC32F6"/>
    <w:rsid w:val="00FC45BA"/>
    <w:rsid w:val="00FC6E0F"/>
    <w:rsid w:val="00FC7395"/>
    <w:rsid w:val="00FE492F"/>
    <w:rsid w:val="00FF1875"/>
    <w:rsid w:val="00FF1B37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CF66F"/>
  <w15:docId w15:val="{2319704D-333A-4D5B-9041-27A8E807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E341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E341E"/>
  </w:style>
  <w:style w:type="paragraph" w:styleId="a5">
    <w:name w:val="Closing"/>
    <w:basedOn w:val="a"/>
    <w:link w:val="a6"/>
    <w:uiPriority w:val="99"/>
    <w:semiHidden/>
    <w:unhideWhenUsed/>
    <w:rsid w:val="00EE341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E341E"/>
  </w:style>
  <w:style w:type="paragraph" w:styleId="a7">
    <w:name w:val="Balloon Text"/>
    <w:basedOn w:val="a"/>
    <w:link w:val="a8"/>
    <w:uiPriority w:val="99"/>
    <w:semiHidden/>
    <w:unhideWhenUsed/>
    <w:rsid w:val="00DD1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B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230D"/>
  </w:style>
  <w:style w:type="paragraph" w:styleId="ab">
    <w:name w:val="footer"/>
    <w:basedOn w:val="a"/>
    <w:link w:val="ac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230D"/>
  </w:style>
  <w:style w:type="paragraph" w:styleId="ad">
    <w:name w:val="List Paragraph"/>
    <w:basedOn w:val="a"/>
    <w:uiPriority w:val="34"/>
    <w:qFormat/>
    <w:rsid w:val="003060A3"/>
    <w:pPr>
      <w:ind w:leftChars="400" w:left="840"/>
    </w:pPr>
  </w:style>
  <w:style w:type="table" w:styleId="ae">
    <w:name w:val="Table Grid"/>
    <w:basedOn w:val="a1"/>
    <w:uiPriority w:val="59"/>
    <w:rsid w:val="00C7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917F-8BBE-443A-AC95-CA53BBDF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</Words>
  <Characters>15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